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86" w:rsidRPr="00294699" w:rsidRDefault="00294699" w:rsidP="00294699">
      <w:pPr>
        <w:pStyle w:val="11"/>
        <w:suppressAutoHyphens/>
        <w:jc w:val="center"/>
        <w:rPr>
          <w:rFonts w:ascii="Arial" w:hAnsi="Arial" w:cs="Arial"/>
          <w:b/>
          <w:sz w:val="32"/>
        </w:rPr>
      </w:pPr>
      <w:r w:rsidRPr="00294699">
        <w:rPr>
          <w:rFonts w:ascii="Arial" w:hAnsi="Arial" w:cs="Arial"/>
          <w:b/>
          <w:sz w:val="32"/>
        </w:rPr>
        <w:t>АДМИНИСТРАЦИЯ МУНИЦИПАЛЬНОГО РАЙОНА «ЧИТИНСКИЙ РАЙОН»</w:t>
      </w:r>
    </w:p>
    <w:p w:rsidR="00776786" w:rsidRPr="00294699" w:rsidRDefault="00776786" w:rsidP="00294699">
      <w:pPr>
        <w:pStyle w:val="11"/>
        <w:suppressAutoHyphens/>
        <w:jc w:val="both"/>
        <w:rPr>
          <w:rFonts w:ascii="Arial" w:hAnsi="Arial" w:cs="Arial"/>
          <w:sz w:val="24"/>
        </w:rPr>
      </w:pPr>
    </w:p>
    <w:p w:rsidR="00294699" w:rsidRPr="00294699" w:rsidRDefault="00294699" w:rsidP="00294699">
      <w:pPr>
        <w:pStyle w:val="11"/>
        <w:suppressAutoHyphens/>
        <w:jc w:val="center"/>
        <w:rPr>
          <w:rFonts w:ascii="Arial" w:hAnsi="Arial" w:cs="Arial"/>
          <w:b/>
          <w:sz w:val="32"/>
        </w:rPr>
      </w:pPr>
      <w:r w:rsidRPr="00294699">
        <w:rPr>
          <w:rFonts w:ascii="Arial" w:hAnsi="Arial" w:cs="Arial"/>
          <w:b/>
          <w:sz w:val="32"/>
        </w:rPr>
        <w:t>ПОСТАНОВЛЕНИЕ</w:t>
      </w:r>
    </w:p>
    <w:p w:rsidR="00776786" w:rsidRPr="00294699" w:rsidRDefault="00776786" w:rsidP="00294699">
      <w:pPr>
        <w:pStyle w:val="11"/>
        <w:suppressAutoHyphens/>
        <w:jc w:val="both"/>
        <w:rPr>
          <w:rFonts w:ascii="Arial" w:hAnsi="Arial" w:cs="Arial"/>
          <w:sz w:val="24"/>
        </w:rPr>
      </w:pPr>
    </w:p>
    <w:p w:rsidR="00776786" w:rsidRPr="00294699" w:rsidRDefault="008D3987" w:rsidP="002946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2</w:t>
      </w:r>
      <w:r w:rsidR="00776786" w:rsidRP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февраля </w:t>
      </w:r>
      <w:r w:rsidR="00D24813" w:rsidRPr="00294699">
        <w:rPr>
          <w:rFonts w:ascii="Arial" w:hAnsi="Arial" w:cs="Arial"/>
          <w:sz w:val="24"/>
          <w:szCs w:val="28"/>
        </w:rPr>
        <w:t>2019 г</w:t>
      </w:r>
      <w:r w:rsidR="00294699">
        <w:rPr>
          <w:rFonts w:ascii="Arial" w:hAnsi="Arial" w:cs="Arial"/>
          <w:sz w:val="24"/>
          <w:szCs w:val="28"/>
        </w:rPr>
        <w:t>ода</w:t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>
        <w:rPr>
          <w:rFonts w:ascii="Arial" w:hAnsi="Arial" w:cs="Arial"/>
          <w:sz w:val="24"/>
          <w:szCs w:val="28"/>
        </w:rPr>
        <w:tab/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34</w:t>
      </w:r>
    </w:p>
    <w:p w:rsidR="00D24813" w:rsidRDefault="00D24813" w:rsidP="002946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294699" w:rsidRPr="00294699" w:rsidRDefault="00294699" w:rsidP="002946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776786" w:rsidRPr="00294699" w:rsidRDefault="00776786" w:rsidP="0029469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294699">
        <w:rPr>
          <w:rFonts w:ascii="Arial" w:hAnsi="Arial" w:cs="Arial"/>
          <w:b/>
          <w:sz w:val="32"/>
          <w:szCs w:val="28"/>
        </w:rPr>
        <w:t>Об утверждении Порядка рассмотрени</w:t>
      </w:r>
      <w:r w:rsidR="00D24813" w:rsidRPr="00294699">
        <w:rPr>
          <w:rFonts w:ascii="Arial" w:hAnsi="Arial" w:cs="Arial"/>
          <w:b/>
          <w:sz w:val="32"/>
          <w:szCs w:val="28"/>
        </w:rPr>
        <w:t>я жалоб на действия (бездействие</w:t>
      </w:r>
      <w:r w:rsidRPr="00294699">
        <w:rPr>
          <w:rFonts w:ascii="Arial" w:hAnsi="Arial" w:cs="Arial"/>
          <w:b/>
          <w:sz w:val="32"/>
          <w:szCs w:val="28"/>
        </w:rPr>
        <w:t>) заказчика</w:t>
      </w:r>
      <w:r w:rsidR="00294699" w:rsidRPr="00294699">
        <w:rPr>
          <w:rFonts w:ascii="Arial" w:hAnsi="Arial" w:cs="Arial"/>
          <w:b/>
          <w:sz w:val="32"/>
          <w:szCs w:val="28"/>
        </w:rPr>
        <w:t xml:space="preserve">, </w:t>
      </w:r>
      <w:r w:rsidRPr="00294699">
        <w:rPr>
          <w:rFonts w:ascii="Arial" w:hAnsi="Arial" w:cs="Arial"/>
          <w:b/>
          <w:sz w:val="32"/>
          <w:szCs w:val="28"/>
        </w:rPr>
        <w:t>уполномоченного органа</w:t>
      </w:r>
      <w:r w:rsidR="00294699" w:rsidRPr="00294699">
        <w:rPr>
          <w:rFonts w:ascii="Arial" w:hAnsi="Arial" w:cs="Arial"/>
          <w:b/>
          <w:sz w:val="32"/>
          <w:szCs w:val="28"/>
        </w:rPr>
        <w:t xml:space="preserve">, </w:t>
      </w:r>
      <w:r w:rsidRPr="00294699">
        <w:rPr>
          <w:rFonts w:ascii="Arial" w:hAnsi="Arial" w:cs="Arial"/>
          <w:b/>
          <w:sz w:val="32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b/>
          <w:sz w:val="32"/>
          <w:szCs w:val="28"/>
        </w:rPr>
        <w:t xml:space="preserve">, </w:t>
      </w:r>
      <w:r w:rsidRPr="00294699">
        <w:rPr>
          <w:rFonts w:ascii="Arial" w:hAnsi="Arial" w:cs="Arial"/>
          <w:b/>
          <w:sz w:val="32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b/>
          <w:sz w:val="32"/>
          <w:szCs w:val="28"/>
        </w:rPr>
        <w:t xml:space="preserve">, </w:t>
      </w:r>
      <w:r w:rsidRPr="00294699">
        <w:rPr>
          <w:rFonts w:ascii="Arial" w:hAnsi="Arial" w:cs="Arial"/>
          <w:b/>
          <w:sz w:val="32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b/>
          <w:sz w:val="32"/>
          <w:szCs w:val="28"/>
        </w:rPr>
        <w:t xml:space="preserve">, </w:t>
      </w:r>
      <w:r w:rsidRPr="00294699">
        <w:rPr>
          <w:rFonts w:ascii="Arial" w:hAnsi="Arial" w:cs="Arial"/>
          <w:b/>
          <w:sz w:val="32"/>
          <w:szCs w:val="28"/>
        </w:rPr>
        <w:t>ее членов</w:t>
      </w:r>
      <w:r w:rsidR="00294699" w:rsidRPr="00294699">
        <w:rPr>
          <w:rFonts w:ascii="Arial" w:hAnsi="Arial" w:cs="Arial"/>
          <w:b/>
          <w:sz w:val="32"/>
          <w:szCs w:val="28"/>
        </w:rPr>
        <w:t xml:space="preserve">, </w:t>
      </w:r>
      <w:r w:rsidRPr="00294699">
        <w:rPr>
          <w:rFonts w:ascii="Arial" w:hAnsi="Arial" w:cs="Arial"/>
          <w:b/>
          <w:sz w:val="32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b/>
          <w:sz w:val="32"/>
          <w:szCs w:val="28"/>
        </w:rPr>
        <w:t xml:space="preserve">, </w:t>
      </w:r>
      <w:r w:rsidRPr="00294699">
        <w:rPr>
          <w:rFonts w:ascii="Arial" w:hAnsi="Arial" w:cs="Arial"/>
          <w:b/>
          <w:sz w:val="32"/>
          <w:szCs w:val="28"/>
        </w:rPr>
        <w:t>контрактного управляющего в отношении закупок для обеспечения муниципальных нужд в Читинском районе</w:t>
      </w:r>
    </w:p>
    <w:p w:rsidR="00294699" w:rsidRDefault="00294699" w:rsidP="002946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294699" w:rsidRDefault="00294699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94699" w:rsidRDefault="00776786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Руководствуясь Федеральным законом от 05.04.2013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4-ФЗ «О контрактной системе в сфере закупок товар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бот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луг для обеспечения государственных и муниципальных нужд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E91314" w:rsidRPr="00294699">
        <w:rPr>
          <w:rFonts w:ascii="Arial" w:hAnsi="Arial" w:cs="Arial"/>
          <w:sz w:val="24"/>
          <w:szCs w:val="28"/>
        </w:rPr>
        <w:t xml:space="preserve">постановлением администрации муниципального района «Читинский район» от </w:t>
      </w:r>
      <w:r w:rsidR="004C442E" w:rsidRPr="00294699">
        <w:rPr>
          <w:rFonts w:ascii="Arial" w:hAnsi="Arial" w:cs="Arial"/>
          <w:sz w:val="24"/>
          <w:szCs w:val="28"/>
        </w:rPr>
        <w:t>17.02.2012</w:t>
      </w:r>
      <w:r w:rsidR="00E91314" w:rsidRPr="00294699">
        <w:rPr>
          <w:rFonts w:ascii="Arial" w:hAnsi="Arial" w:cs="Arial"/>
          <w:sz w:val="24"/>
          <w:szCs w:val="28"/>
        </w:rPr>
        <w:t>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4C442E" w:rsidRPr="00294699">
        <w:rPr>
          <w:rFonts w:ascii="Arial" w:hAnsi="Arial" w:cs="Arial"/>
          <w:sz w:val="24"/>
          <w:szCs w:val="28"/>
        </w:rPr>
        <w:t>334</w:t>
      </w:r>
      <w:r w:rsidR="003776FF" w:rsidRPr="00294699">
        <w:rPr>
          <w:rFonts w:ascii="Arial" w:hAnsi="Arial" w:cs="Arial"/>
          <w:sz w:val="24"/>
          <w:szCs w:val="28"/>
        </w:rPr>
        <w:t xml:space="preserve"> «</w:t>
      </w:r>
      <w:r w:rsidR="007304E3" w:rsidRPr="00294699">
        <w:rPr>
          <w:rFonts w:ascii="Arial" w:hAnsi="Arial" w:cs="Arial"/>
          <w:sz w:val="24"/>
          <w:szCs w:val="28"/>
        </w:rPr>
        <w:t>Об утверждении Положения Комитета по финансам администрации муниципального района «Читинский район»</w:t>
      </w:r>
      <w:r w:rsidR="003776FF" w:rsidRPr="00294699">
        <w:rPr>
          <w:rFonts w:ascii="Arial" w:hAnsi="Arial" w:cs="Arial"/>
          <w:sz w:val="24"/>
          <w:szCs w:val="28"/>
        </w:rPr>
        <w:t>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3776FF" w:rsidRPr="00294699">
        <w:rPr>
          <w:rFonts w:ascii="Arial" w:hAnsi="Arial" w:cs="Arial"/>
          <w:sz w:val="24"/>
          <w:szCs w:val="28"/>
        </w:rPr>
        <w:t>статьей 33 Устава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становляю:</w:t>
      </w:r>
    </w:p>
    <w:p w:rsidR="00294699" w:rsidRDefault="00776786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. Утвердить Порядок рассмотрения жалоб на действия (бездействие) зака</w:t>
      </w:r>
      <w:r w:rsidR="001827AD" w:rsidRPr="00294699">
        <w:rPr>
          <w:rFonts w:ascii="Arial" w:hAnsi="Arial" w:cs="Arial"/>
          <w:sz w:val="24"/>
          <w:szCs w:val="28"/>
        </w:rPr>
        <w:t>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1827AD"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</w:t>
      </w:r>
      <w:r w:rsidR="001827AD" w:rsidRPr="00294699">
        <w:rPr>
          <w:rFonts w:ascii="Arial" w:hAnsi="Arial" w:cs="Arial"/>
          <w:sz w:val="24"/>
          <w:szCs w:val="28"/>
        </w:rPr>
        <w:t xml:space="preserve">ктного управляющего </w:t>
      </w:r>
      <w:r w:rsidRPr="00294699">
        <w:rPr>
          <w:rFonts w:ascii="Arial" w:hAnsi="Arial" w:cs="Arial"/>
          <w:sz w:val="24"/>
          <w:szCs w:val="28"/>
        </w:rPr>
        <w:t>в отношении закупок для об</w:t>
      </w:r>
      <w:r w:rsidR="001827AD" w:rsidRPr="00294699">
        <w:rPr>
          <w:rFonts w:ascii="Arial" w:hAnsi="Arial" w:cs="Arial"/>
          <w:sz w:val="24"/>
          <w:szCs w:val="28"/>
        </w:rPr>
        <w:t xml:space="preserve">еспечения муниципальных нужд в </w:t>
      </w:r>
      <w:r w:rsidR="00D24813" w:rsidRPr="00294699">
        <w:rPr>
          <w:rFonts w:ascii="Arial" w:hAnsi="Arial" w:cs="Arial"/>
          <w:sz w:val="24"/>
          <w:szCs w:val="28"/>
        </w:rPr>
        <w:t>Читинском районе (п</w:t>
      </w:r>
      <w:r w:rsidRPr="00294699">
        <w:rPr>
          <w:rFonts w:ascii="Arial" w:hAnsi="Arial" w:cs="Arial"/>
          <w:sz w:val="24"/>
          <w:szCs w:val="28"/>
        </w:rPr>
        <w:t>риложение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1).</w:t>
      </w:r>
    </w:p>
    <w:p w:rsidR="00294699" w:rsidRDefault="00776786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. Создать комиссию по рассмотрению жалоб на дей</w:t>
      </w:r>
      <w:r w:rsidR="001827AD" w:rsidRPr="00294699">
        <w:rPr>
          <w:rFonts w:ascii="Arial" w:hAnsi="Arial" w:cs="Arial"/>
          <w:sz w:val="24"/>
          <w:szCs w:val="28"/>
        </w:rPr>
        <w:t>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в отношении закупок для обеспечения муниципальных нужд в Читинском</w:t>
      </w:r>
      <w:r w:rsidR="00D24813" w:rsidRPr="00294699">
        <w:rPr>
          <w:rFonts w:ascii="Arial" w:hAnsi="Arial" w:cs="Arial"/>
          <w:sz w:val="24"/>
          <w:szCs w:val="28"/>
        </w:rPr>
        <w:t xml:space="preserve"> районе и утвердить ее состав (п</w:t>
      </w:r>
      <w:r w:rsidRPr="00294699">
        <w:rPr>
          <w:rFonts w:ascii="Arial" w:hAnsi="Arial" w:cs="Arial"/>
          <w:sz w:val="24"/>
          <w:szCs w:val="28"/>
        </w:rPr>
        <w:t>риложение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2).</w:t>
      </w:r>
    </w:p>
    <w:p w:rsidR="00294699" w:rsidRDefault="00776786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3. Комиссии по рассмотрению жалоб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в отношении закупок для обеспечения муниципальных нужд в Читинском районе руководствоваться настоящим постановлением.</w:t>
      </w:r>
    </w:p>
    <w:p w:rsidR="00294699" w:rsidRDefault="00776786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4. Настоящее постановление опубликова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294699" w:rsidRDefault="00776786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5. Контроль за выполнением настоящего постановления оставляю за собой.</w:t>
      </w:r>
    </w:p>
    <w:p w:rsidR="00776786" w:rsidRPr="00294699" w:rsidRDefault="00776786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6. Постановление вступает в силу со дня</w:t>
      </w:r>
      <w:r w:rsidR="001827AD" w:rsidRPr="00294699">
        <w:rPr>
          <w:rFonts w:ascii="Arial" w:hAnsi="Arial" w:cs="Arial"/>
          <w:sz w:val="24"/>
          <w:szCs w:val="28"/>
        </w:rPr>
        <w:t xml:space="preserve"> его официального опубликования</w:t>
      </w:r>
      <w:r w:rsidRPr="00294699">
        <w:rPr>
          <w:rFonts w:ascii="Arial" w:hAnsi="Arial" w:cs="Arial"/>
          <w:sz w:val="24"/>
          <w:szCs w:val="28"/>
        </w:rPr>
        <w:t>.</w:t>
      </w:r>
    </w:p>
    <w:p w:rsidR="00776786" w:rsidRPr="00294699" w:rsidRDefault="00776786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</w:rPr>
      </w:pPr>
    </w:p>
    <w:p w:rsidR="00776786" w:rsidRPr="00294699" w:rsidRDefault="00776786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</w:rPr>
      </w:pPr>
    </w:p>
    <w:p w:rsidR="00776786" w:rsidRPr="00294699" w:rsidRDefault="00776786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</w:rPr>
      </w:pPr>
    </w:p>
    <w:p w:rsidR="00776786" w:rsidRPr="00294699" w:rsidRDefault="00776786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</w:rPr>
      </w:pPr>
    </w:p>
    <w:p w:rsidR="00776786" w:rsidRPr="00294699" w:rsidRDefault="00776786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Глава муниципального района</w:t>
      </w:r>
      <w:r w:rsidR="00294699" w:rsidRPr="00294699">
        <w:rPr>
          <w:rFonts w:ascii="Arial" w:hAnsi="Arial" w:cs="Arial"/>
          <w:sz w:val="24"/>
          <w:szCs w:val="28"/>
        </w:rPr>
        <w:t xml:space="preserve"> «</w:t>
      </w:r>
      <w:r w:rsidRPr="00294699">
        <w:rPr>
          <w:rFonts w:ascii="Arial" w:hAnsi="Arial" w:cs="Arial"/>
          <w:sz w:val="24"/>
          <w:szCs w:val="28"/>
        </w:rPr>
        <w:t>Читин</w:t>
      </w:r>
      <w:r w:rsidR="001827AD" w:rsidRPr="00294699">
        <w:rPr>
          <w:rFonts w:ascii="Arial" w:hAnsi="Arial" w:cs="Arial"/>
          <w:sz w:val="24"/>
          <w:szCs w:val="28"/>
        </w:rPr>
        <w:t>ский район»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.А. Захаров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Приложение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1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УТВЕРЖДЕН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Постановлением администрации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муниципального района</w:t>
      </w:r>
      <w:r w:rsidR="00294699" w:rsidRPr="00294699">
        <w:rPr>
          <w:rFonts w:ascii="Arial" w:hAnsi="Arial" w:cs="Arial"/>
          <w:sz w:val="24"/>
          <w:szCs w:val="28"/>
        </w:rPr>
        <w:t xml:space="preserve"> «</w:t>
      </w:r>
      <w:r w:rsidRPr="00294699">
        <w:rPr>
          <w:rFonts w:ascii="Arial" w:hAnsi="Arial" w:cs="Arial"/>
          <w:sz w:val="24"/>
          <w:szCs w:val="28"/>
        </w:rPr>
        <w:t>Читинский район»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т «22» февраля 2019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34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Порядок рассмотрения жалоб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в отношении закупок для обеспечения муниципальных нужд в Читинском районе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. Общие положения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. Порядок рассмотрения жалоб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в отношении закупок для обеспечения муниципальных нужд в Читинском районе (далее - Порядок) разработан в целях исполнения полномочий по осуществлению контроля в сфере закупок для реализации мероприятий по рассмотрению жалоб участников закупки либо осуществляющих общественный контроль общественных объединений или объединений юридических лиц в отношении закупок для обеспечения муниципальных нужд в Читинском районе (далее - Рассмотрение жалоб)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. Рассмотрение жалоб осуществляется администрацией муниципального района «Читинский район» в лице Комитета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соответствии с: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- Конституцией Российской Федерации;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- Федеральным законом от 5 апреля 2013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года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4-ФЗ «О контрактной системе в сфере закупок товар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бот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луг для обеспечения государственных и муниципальных нужд» (далее - Закон);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- Уставом муниципального района «Читинский район»;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lastRenderedPageBreak/>
        <w:t>- постановлением администрации муниципального района «Читинский район» от 17.02.2012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334 «Об утверждении Положения Комитета по финансам администрации муниципального района «Читинский район»»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3. Основные термины и понят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ьзуемые в настоящем Поряд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оответствуют терминам и понятия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ределенным Законом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4. Обжалование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при осуществлении закупок для обеспечения муниципальных нужд в Читинском рай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выполняющей в соответствии с Законом отдельные полномочия в рамках осуществления закупок для обеспечения муниципальных нужд в Читинском районе (далее </w:t>
      </w:r>
      <w:r w:rsidR="00294699" w:rsidRPr="00294699">
        <w:rPr>
          <w:rFonts w:ascii="Arial" w:hAnsi="Arial" w:cs="Arial"/>
          <w:sz w:val="24"/>
          <w:szCs w:val="28"/>
        </w:rPr>
        <w:t>-</w:t>
      </w:r>
      <w:r w:rsidRPr="00294699">
        <w:rPr>
          <w:rFonts w:ascii="Arial" w:hAnsi="Arial" w:cs="Arial"/>
          <w:sz w:val="24"/>
          <w:szCs w:val="28"/>
        </w:rPr>
        <w:t xml:space="preserve"> Специализированная организация)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пускается в любое время после размещения в единой информационной системе плана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о не позднее чем через десять дней с даты размещения в единой информационной системе протокола рассмотрения и оценки заявок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отокола рассмотрения и оценки заявок на участие в запросе котиров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отокола запроса предложений. Жалоба на положения документации о закупке может быть подана любым участником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щественным объединение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ъединением юридических лиц до окончания установленного срока подачи заявок. При этом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обжалуемые действия (бездействие) совершены после начала вскрытия конвертов с заявками и (или) открытия доступа к поданным в форме электронных документов заявкам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просе котиров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просе предложен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сле рассмотрения заявок на участие в аукци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жалование таких действий (бездействия) может осуществляться только участником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им заявку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укци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просе котировок или запросе предложений. По истечении указанных в настоящей части сроков обжалование соответствующих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осуществляется только в судебном порядке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5. Обжалование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вязанных с заключением контракт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пускается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е позднее даты заключения контракта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6. Участник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щественное объединение и объединение юридических лиц подают жалобу в письменной форме в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либо направляют по почте по адресу: 672000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г.Чит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л.Лени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157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94699">
        <w:rPr>
          <w:rFonts w:ascii="Arial" w:hAnsi="Arial" w:cs="Arial"/>
          <w:sz w:val="24"/>
          <w:szCs w:val="28"/>
        </w:rPr>
        <w:t>каб</w:t>
      </w:r>
      <w:proofErr w:type="spellEnd"/>
      <w:r w:rsidRPr="00294699">
        <w:rPr>
          <w:rFonts w:ascii="Arial" w:hAnsi="Arial" w:cs="Arial"/>
          <w:sz w:val="24"/>
          <w:szCs w:val="28"/>
        </w:rPr>
        <w:t>. 31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контактный телефон: 8 (3022) 26-32-31. Адрес электронной почты: </w:t>
      </w:r>
      <w:proofErr w:type="spellStart"/>
      <w:r w:rsidRPr="00294699">
        <w:rPr>
          <w:rFonts w:ascii="Arial" w:hAnsi="Arial" w:cs="Arial"/>
          <w:sz w:val="24"/>
          <w:szCs w:val="28"/>
          <w:lang w:val="en-US"/>
        </w:rPr>
        <w:t>kfraion</w:t>
      </w:r>
      <w:proofErr w:type="spellEnd"/>
      <w:r w:rsidRPr="00294699">
        <w:rPr>
          <w:rFonts w:ascii="Arial" w:hAnsi="Arial" w:cs="Arial"/>
          <w:sz w:val="24"/>
          <w:szCs w:val="28"/>
        </w:rPr>
        <w:t>@</w:t>
      </w:r>
      <w:proofErr w:type="spellStart"/>
      <w:r w:rsidRPr="00294699">
        <w:rPr>
          <w:rFonts w:ascii="Arial" w:hAnsi="Arial" w:cs="Arial"/>
          <w:sz w:val="24"/>
          <w:szCs w:val="28"/>
          <w:lang w:val="en-US"/>
        </w:rPr>
        <w:t>yandex</w:t>
      </w:r>
      <w:proofErr w:type="spellEnd"/>
      <w:r w:rsidRPr="00294699">
        <w:rPr>
          <w:rFonts w:ascii="Arial" w:hAnsi="Arial" w:cs="Arial"/>
          <w:sz w:val="24"/>
          <w:szCs w:val="28"/>
        </w:rPr>
        <w:t>.</w:t>
      </w:r>
      <w:proofErr w:type="spellStart"/>
      <w:r w:rsidRPr="00294699">
        <w:rPr>
          <w:rFonts w:ascii="Arial" w:hAnsi="Arial" w:cs="Arial"/>
          <w:sz w:val="24"/>
          <w:szCs w:val="28"/>
          <w:lang w:val="en-US"/>
        </w:rPr>
        <w:t>ru</w:t>
      </w:r>
      <w:proofErr w:type="spellEnd"/>
      <w:r w:rsidRPr="00294699">
        <w:rPr>
          <w:rFonts w:ascii="Arial" w:hAnsi="Arial" w:cs="Arial"/>
          <w:sz w:val="24"/>
          <w:szCs w:val="28"/>
        </w:rPr>
        <w:t>. Режим работы: понедельник - четверг - с 8.45 до 18.00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ятница - с 8.45 до 16.45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ерерыв - с 13.00 до 14.00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7. От имени Комитета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на осуществление контроля в сфере закупок рассмотрение жалоб осуществляет комиссия по рассмотрению жалоб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контрактного управляющего в отношении закупок для обеспечения муниципальных нужд в Читинском районе (далее </w:t>
      </w:r>
      <w:r w:rsidR="00294699" w:rsidRPr="00294699">
        <w:rPr>
          <w:rFonts w:ascii="Arial" w:hAnsi="Arial" w:cs="Arial"/>
          <w:sz w:val="24"/>
          <w:szCs w:val="28"/>
        </w:rPr>
        <w:t>-</w:t>
      </w:r>
      <w:r w:rsidRPr="00294699">
        <w:rPr>
          <w:rFonts w:ascii="Arial" w:hAnsi="Arial" w:cs="Arial"/>
          <w:sz w:val="24"/>
          <w:szCs w:val="28"/>
        </w:rPr>
        <w:t xml:space="preserve"> Комиссия)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8. Комиссия уполномочена рассматривать жалобы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контрактного управляющего (далее </w:t>
      </w:r>
      <w:r w:rsidR="00294699" w:rsidRPr="00294699">
        <w:rPr>
          <w:rFonts w:ascii="Arial" w:hAnsi="Arial" w:cs="Arial"/>
          <w:sz w:val="24"/>
          <w:szCs w:val="28"/>
        </w:rPr>
        <w:t>-</w:t>
      </w:r>
      <w:r w:rsidRPr="00294699">
        <w:rPr>
          <w:rFonts w:ascii="Arial" w:hAnsi="Arial" w:cs="Arial"/>
          <w:sz w:val="24"/>
          <w:szCs w:val="28"/>
        </w:rPr>
        <w:t xml:space="preserve"> Субъекты контроля) в отношении закупок для обеспечения муниципальных нужд в Читинском районе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9. Комиссия не рассматривает жалобы в отношении результатов оценки заявок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запросе предложен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кончательных предложений в соответствии с указанными в пунктах 3 и 4 части 1 статьи 32 Федерального закона от 5 апреля 2013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года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lastRenderedPageBreak/>
        <w:t>44-ФЗ «О контрактной системе в сфере закупок товар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бот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луг для обеспечения государственных и муниципальных нужд» критериями оценки этих заяв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кончательных предложен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то есть: - качественны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функциональные и экологические характеристики объекта закупки; - квалификация участников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том числе наличие у них финансовых ресурс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а праве собственности или ином законном основании оборудования и других материальных ресурс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ыта работ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вязанного с предметом контракт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 деловой репут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стов и иных работников определенного уровня квалификации. Такие результаты могут быть обжалованы участниками закупок в судебном порядке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0. Деятельность Комиссии и принятие ею решения осуществляются на основе коллегиальност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вободног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ткрытого и гласного обсуждения вопрос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ходящих в ее компетенцию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 xml:space="preserve">11. Комиссия не является постоянно действующим органом. Заседание Комиссии назначается председателем комиссии (заместителем председателя комиссии в отсутствие председателя комиссии) (далее </w:t>
      </w:r>
      <w:r w:rsidR="00294699" w:rsidRPr="00294699">
        <w:rPr>
          <w:rFonts w:ascii="Arial" w:hAnsi="Arial" w:cs="Arial"/>
          <w:sz w:val="24"/>
          <w:szCs w:val="28"/>
        </w:rPr>
        <w:t>-</w:t>
      </w:r>
      <w:r w:rsidRPr="00294699">
        <w:rPr>
          <w:rFonts w:ascii="Arial" w:hAnsi="Arial" w:cs="Arial"/>
          <w:sz w:val="24"/>
          <w:szCs w:val="28"/>
        </w:rPr>
        <w:t xml:space="preserve"> Председательствующий) по необходимости (в случае поступления жалобы).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2. Любой участник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 также осуществляющие общественный контроль общественные объедин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ъединения юридических лиц в соответствии с законодательством Российской Федерации имеют право обратиться в комиссию с жалобой на действия (бездействие) субъекта контрол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если такие действия (бездействие) нарушают права и законные интересы участника закупки (далее </w:t>
      </w:r>
      <w:r w:rsidR="00294699" w:rsidRPr="00294699">
        <w:rPr>
          <w:rFonts w:ascii="Arial" w:hAnsi="Arial" w:cs="Arial"/>
          <w:sz w:val="24"/>
          <w:szCs w:val="28"/>
        </w:rPr>
        <w:t>-</w:t>
      </w:r>
      <w:r w:rsidRPr="00294699">
        <w:rPr>
          <w:rFonts w:ascii="Arial" w:hAnsi="Arial" w:cs="Arial"/>
          <w:sz w:val="24"/>
          <w:szCs w:val="28"/>
        </w:rPr>
        <w:t xml:space="preserve"> Заявитель).</w:t>
      </w:r>
    </w:p>
    <w:p w:rsidR="00294699" w:rsidRDefault="00294699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. Порядок осуществления рассмотрения жалоб</w:t>
      </w:r>
    </w:p>
    <w:p w:rsidR="00294699" w:rsidRDefault="00294699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Порядок осуществления рассмотрения жалоб включает в себя:</w:t>
      </w:r>
    </w:p>
    <w:p w:rsid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) порядок подачи жалобы;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) рассмотрение жалобы по существу.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pStyle w:val="1"/>
        <w:widowControl/>
        <w:suppressAutoHyphens/>
        <w:spacing w:before="0"/>
        <w:ind w:firstLine="709"/>
        <w:jc w:val="both"/>
        <w:rPr>
          <w:b w:val="0"/>
          <w:szCs w:val="28"/>
          <w:u w:val="none"/>
        </w:rPr>
      </w:pPr>
      <w:r w:rsidRPr="00294699">
        <w:rPr>
          <w:b w:val="0"/>
          <w:szCs w:val="28"/>
          <w:u w:val="none"/>
        </w:rPr>
        <w:t>2.1. Порядок подачи жалобы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. Любой участник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 также осуществляющие общественный контроль общественные объедин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ъединения юридических лиц в соответствии с законодательством Российской Федерации имеют право обжаловать в судебном порядке или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такие действия (бездействие) нарушают права и законные интересы участника закупки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. Обжалование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 в соответствии с настоящим Порядком не является препятствием для обжалования участником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щественным объединение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ъединением юридических лиц таких действий (бездействия) в судебном порядке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3. Обжалование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пускается в любое время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не позднее чем через десять дней с даты размещения в единой информационной системе протокола рассмотрения и оценки заявок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отокола рассмотрения и оценки заявок на участие в запросе котиров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отокола запроса предложен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а в случае определения поставщика </w:t>
      </w:r>
      <w:r w:rsidRPr="00294699">
        <w:rPr>
          <w:rFonts w:ascii="Arial" w:hAnsi="Arial" w:cs="Arial"/>
          <w:sz w:val="24"/>
          <w:szCs w:val="28"/>
        </w:rPr>
        <w:lastRenderedPageBreak/>
        <w:t>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закрытым способом с даты подписания соответствующего протокола. Жалоба на положения документации о закуп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звещения о проведении запроса котировок может быть подана любым участником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щественным объединение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ъединением юридических лиц до окончания установленного срока подачи заявок. При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этом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обжалуемые действия (бездействие) совершены после начала вскрытия конвертов с заявками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просе котиров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просе предложен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сле рассмотрения заявок на участие в аукци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жалование таких действий (бездействия) может осуществляться только участником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им заявку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укци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просе котировок или запросе предложений. По истечении указанных в настоящей части сроков обжалование соответствующих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осуществляется только в судебном порядке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4. Обжалование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данные действия (бездействие) совершены при проведении электронной процедур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й электронной процедур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существляется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любое время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 также в период аккредитации на электронной площад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электронной площад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о не позднее чем через десять дней с даты размещения в единой информационной системе протокола подведения итогов открытого конкурса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го конкурса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курса с ограниченным участием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го конкурса с ограниченным участием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вухэтапного конкурса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го двухэтапного конкурса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электронного аукцио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го аукциона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отокола рассмотрения и оценки заявок на участие в запросе котировок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тогового протокола запроса предложений в электронной форме или протокола рассмотрения единственной заявки на участие в открыт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курсе с ограниченным участием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конкурсе с ограниченным участием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вухэтапн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двухэтапн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электронном аукци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аукцион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отокола рассмотрения заявки единственного участника на участие в открыт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курсе с ограниченным участием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конкурсе с ограниченным участие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вухэтапн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двухэтапн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электронном аукци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аукционе в электронной форме при признании соответствующей электронной процедуры или закрытой электронной процедуры несостоявшейся. Жалоба на положения документации и (или) извещения о проведении электронных процедур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ых электронных процедур может быть подана участником закупки до окончания срока подачи заявок на участие в таких процедурах. При этом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обжалуемые действия (бездействие) совершены после начала рассмотрения заявок на участие в электронной процедур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й электронной процедур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жалование данных действий (бездействия) может осуществляться только участником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им заявку на участие в электронной процедур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й электронной процедуре.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обжалуемые действия (бездействие) совершены при рассмотрении вторых частей заявок на участие в открыт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курсе с ограниченным участием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конкурсе с ограниченным участием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вухэтапн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двухэтапном конкурс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электронном аукцион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рытом аукционе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 рассмотрении заявок на участие в запросе котировок в электронной форм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запросе предложений в электронной </w:t>
      </w:r>
      <w:r w:rsidRPr="00294699">
        <w:rPr>
          <w:rFonts w:ascii="Arial" w:hAnsi="Arial" w:cs="Arial"/>
          <w:sz w:val="24"/>
          <w:szCs w:val="28"/>
        </w:rPr>
        <w:lastRenderedPageBreak/>
        <w:t>форме или при заключении контракт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жалование данных действий (бездействия) осуществляется до заключения контракта. По истечении указанных сроков обжалование данных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 осуществляется только в судебном порядке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5. Обжалование действий (бездействия) 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вязанных с аккредитацией участника закупки на электронной площад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электронной площад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пускается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течение тридцати дней с момента совершения обжалуемых действий (бездействия). Обжалование действий (бездействия) 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вязанных с проведением электронных процедур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пускается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сро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едусмотренные частью 4 настоящего порядка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6. Обжалование действий (бездействия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вязанных с заключением контракт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пускается в соответствии с настоящим Порядк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е позднее даты заключения контракта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7. Участник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щественное объединение и объединение юридических лиц подают жалобу в письменной форме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8. Жалоба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 (далее также - жалоба) должна содержать: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) наименова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фирменное наименование (при наличии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место нахождения (для юридического лица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фамилию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м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тчество (при наличии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место жительства (для физического лица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чтовый адрес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омер контактного телефона лиц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ействия (бездействие) которого обжалуются (при наличии такой информации);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) наименова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фирменное наименование (при наличии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место нахождения (для юридического лица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аименова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место нахождения общественного объединения или объединения юридических лиц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фамилию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м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тчество (при наличии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место жительства (для физического лица) лиц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его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чтовый адрес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дрес электронной почт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омер контактного телефо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омер факса (при наличии);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3) указание на закупк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 исключением случаев обжалования действий (бездействия) 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вязанных с аккредитацией участника закупки на электронной площад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электронной площадке;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4) указание на обжалуемые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ого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воды жалобы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9. К жалобе прикладываются документ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тверждающие ее обоснованность. При этом жалоба должна содержать перечень прилагаемых к ней документов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0. Жалоба подписывается подающим ее лицом или его представителем. К жалоб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нной представителе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ы быть приложены доверенность или иной подтверждающий его полномочия на подписание жалобы документ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1. Жалоба возвращается подавшему ее лицу без рассмотрения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: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) жалоба не соответствует требования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тановленным настоящей статьей;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) жалоба не подписана или жалоба подписана лицом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лномочия которого не подтверждены документами;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3) жалоба подана по истечении сро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едусмотренного настоящим Порядком;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lastRenderedPageBreak/>
        <w:t>4) по жалобе на те же действия (бездействие) принято решение суда или Комитета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на осуществление контроля в сфере закупок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2. Решение о возвращении жалобы без рассмотрения принимается в течение двух рабочих дней с даты поступления жалобы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3.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день принятия решения о возвращении жалобы сообщает в письменной форме лиц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ему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 принятом решении с указанием причин возвращения жалобы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4. Решение о возвращении жалобы может быть обжаловано в судебном порядке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5. Лиц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ее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праве отозвать ее до принятия Комитетом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м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ешения по существу жало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 этом такое лицо не вправе подать жалобу повторно на те же действия (бездействие) тех же лиц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6. В течение двух рабочих дне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 даты отзыва жалобы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аправляет всем заинтересованным лицам информацию об отзыве жалобы и размещает ее в единой информационной системе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7. Жалоба подается в: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- Комитет по финансам администрации муниципального района «Читинский район»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 в отношении закупок для обеспечения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муниципальных нужд;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8. Информация о жалобах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нных в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 решениях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нятых по результатам рассмотрения жалоб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ключается в реестр жалоб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лановых и внеплановых провер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нятых по ним решений и выданных предписаний. При этом согласие на обработку персональных данных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одержащихся в поступивших в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жалобах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ля размещения в единой информационной системе не требуется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.2. Рассмотрение жалобы по существу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. После подачи жалобы и принятия ее к рассмотрению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течение двух рабочих дней с даты поступления жалобы размещает в единой информационной системе информацию о поступлении жалобы и ее содержан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 также направляет участнику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ему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казчик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у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у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уполномоченный орган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е учрежде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ую организацию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ю по осуществлению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ействия (бездействие) которых обжалуютс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ведомления о поступлении жало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содержан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 месте и времени рассмотрения жалобы. В случае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закрытыми способами указанная информация не размещается в единой информационной системе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2. Лиц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ава и законные интересы которых непосредственно затрагиваются в результате рассмотрения жало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праве направить в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озражения на жалобу и участвовать в ее рассмотрении лично или через своих представителей. Возражение на жалобу должно содержать информацию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едусмотренную пунктом 8 раздела 2.1. настоящего Порядка. Возражение на жалобу направляется в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е поздне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чем за два рабочих дня до даты рассмотрения жалобы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lastRenderedPageBreak/>
        <w:t>3.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язан рассмотреть жалобу по существу и возражение на жалобу в течение пяти рабочих дней с даты поступления жалобы и уведомить лиц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ее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лиц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аправивших возражения на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 результатах такого рассмотрения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При этом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праве направлять запросы о предоставлении информации и документ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еобходимых для рассмотрения жало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том числе запросить у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ого управляющего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 указанные информацию и документы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4. Не допускается запрашивать у лиц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его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нформацию и документ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торые находятся в распоряжении государственных органов (в том числе органов государственной власти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рганов местного самоуправления либо орган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ведомственных государственным органам (в том числе органам государственной власти) или органам местного самоуправления. В таком случае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прашивает такую информацию и документы самостоятельно. Рассмотрение жалобы по существу должно осуществляться на коллегиальной основе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5. Заказчи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орган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е учрежде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ая организац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я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е член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олжностные лица контрактной служб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нтрактный управляющ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ействия (бездействие) которых обжалуютс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бязаны представить на рассмотрение жалобы по существу документацию о закуп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явки на участие в определении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отокол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едусмотренные Федеральным законом от 05.04.2013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4-ФЗ «О контрактной системе в сфере закупок товар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бот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луг для обеспечения государственных и муниципальных нужд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удио-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идеозаписи и иную информацию и документы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оставленные в ходе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или аккредитации участника закупки на электронной площадк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электронной площадке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6. Рассмотрение жалобы не осуществляется в отношении результатов оценки заявок на участие в конкурс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запросе предложен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окончательных предложений в соответствии с указанными в </w:t>
      </w:r>
      <w:hyperlink w:anchor="Par700" w:tooltip="3) качественные, функциональные и экологические характеристики объекта закупки;" w:history="1">
        <w:r w:rsidRPr="00294699">
          <w:rPr>
            <w:rFonts w:ascii="Arial" w:hAnsi="Arial" w:cs="Arial"/>
            <w:sz w:val="24"/>
            <w:szCs w:val="28"/>
          </w:rPr>
          <w:t>пунктах 3</w:t>
        </w:r>
      </w:hyperlink>
      <w:r w:rsidRPr="00294699">
        <w:rPr>
          <w:rFonts w:ascii="Arial" w:hAnsi="Arial" w:cs="Arial"/>
          <w:sz w:val="24"/>
          <w:szCs w:val="28"/>
        </w:rPr>
        <w:t xml:space="preserve"> и </w:t>
      </w:r>
      <w:hyperlink w:anchor="Par701" w:tooltip="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" w:history="1">
        <w:r w:rsidRPr="00294699">
          <w:rPr>
            <w:rFonts w:ascii="Arial" w:hAnsi="Arial" w:cs="Arial"/>
            <w:sz w:val="24"/>
            <w:szCs w:val="28"/>
          </w:rPr>
          <w:t>4 части 1 статьи 32</w:t>
        </w:r>
      </w:hyperlink>
      <w:r w:rsidRPr="00294699">
        <w:rPr>
          <w:rFonts w:ascii="Arial" w:hAnsi="Arial" w:cs="Arial"/>
          <w:sz w:val="24"/>
          <w:szCs w:val="28"/>
        </w:rPr>
        <w:t xml:space="preserve"> Федерального закона от 05.04.2013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4-ФЗ «О контрактной системе в сфере закупок товар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бот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луг для обеспечения государственных и муниципальных нужд» критериями оценки этих заяв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кончательных предложений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7.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праве приостановить определение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в части заключения контракта до рассмотрения жалобы по существ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аправив заказчик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у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у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уполномоченный орган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е учрежде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ую организацию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ю по осуществлению закупок требование о приостановлении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в части заключения контракта до рассмотрения жалобы по существ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торое является для них обязательным. В случае принятия решения о приостановлении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контракт не может быть заключен до рассмотрения жалобы по существу. При этом ср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тановленный для заключения контракт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лежит продлению на срок рассмотрения жалобы по существу.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вследствие приостановления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исполнителя) контракт не может быть заключен в предусмотренные документацией о закупке сро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решении о приостановлении определения поставщика (подряд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lastRenderedPageBreak/>
        <w:t>исполнителя)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.</w:t>
      </w:r>
    </w:p>
    <w:p w:rsidR="007359B3" w:rsidRP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8. По результатам рассмотрения жалобы по существу Комитет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й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нимает решение о признании жалобы обоснованной или необоснованной и при необходимости о выдаче предписания об устранении допущенных нарушен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предусмотренного </w:t>
      </w:r>
      <w:hyperlink w:anchor="Par2782" w:tooltip="2)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" w:history="1">
        <w:r w:rsidRPr="00294699">
          <w:rPr>
            <w:rFonts w:ascii="Arial" w:hAnsi="Arial" w:cs="Arial"/>
            <w:sz w:val="24"/>
            <w:szCs w:val="28"/>
          </w:rPr>
          <w:t>пунктом 2 части 22 статьи 99</w:t>
        </w:r>
      </w:hyperlink>
      <w:r w:rsidRPr="00294699">
        <w:rPr>
          <w:rFonts w:ascii="Arial" w:hAnsi="Arial" w:cs="Arial"/>
          <w:sz w:val="24"/>
          <w:szCs w:val="28"/>
        </w:rPr>
        <w:t xml:space="preserve"> Федерального закона от 05.04.2013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4-ФЗ «О контрактной системе в сфере закупок товар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бот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луг для обеспечения государственных и муниципальных нужд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 совершении иных действий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предусмотренных </w:t>
      </w:r>
      <w:hyperlink w:anchor="Par2779" w:tooltip="22. При выявлении в результате проведения контрольным органом в сфере закупок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" w:history="1">
        <w:r w:rsidRPr="00294699">
          <w:rPr>
            <w:rFonts w:ascii="Arial" w:hAnsi="Arial" w:cs="Arial"/>
            <w:sz w:val="24"/>
            <w:szCs w:val="28"/>
          </w:rPr>
          <w:t>частью 22 статьи 99</w:t>
        </w:r>
      </w:hyperlink>
      <w:r w:rsidRPr="00294699">
        <w:rPr>
          <w:rFonts w:ascii="Arial" w:hAnsi="Arial" w:cs="Arial"/>
          <w:sz w:val="24"/>
          <w:szCs w:val="28"/>
        </w:rPr>
        <w:t xml:space="preserve"> Федерального закона от 05.04.2013г.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44-ФЗ «О контрактной системе в сфере закупок товаров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бот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слуг для обеспечения государственных и муниципальных нужд».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одавшему жалобу на действия (бездействие) заказчик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а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и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частникам закуп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аправившим возражение на жалоб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а также заказчик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у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ператору специализированной электронной площадк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 уполномоченный орган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ое учрежде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специализированную организацию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ссию по осуществлению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действия (бездействие) которых обжалуются. Информация о принятом решен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ыданном предписании размещается в единой информационной системе в указанный срок.</w:t>
      </w:r>
    </w:p>
    <w:p w:rsidR="00294699" w:rsidRDefault="007359B3" w:rsidP="00294699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9. Реше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нятое по результатам рассмотрения жалобы по существу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может быть обжаловано в судебном порядке в течение трех месяцев с даты его принятия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10.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федеральным органом исполнительной власт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органом исполнительной власти субъекта Российской Федер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тетом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м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ссматривались жалобы на одни и те же действия (бездействие) субъектов контрол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ыполняется реше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нятое федеральным органом исполнительной власт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м на осуществление контроля в сфере закупок. В случа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если органом исполнительной власти субъекта Российской Федер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Комитетом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м на осуществление контроля в сфере закупок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рассматривались жалобы на одни и те же действия (бездействие) субъектов контроля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выполняется решение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инятое органом исполнительной власти субъекта Российской Федерации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уполномоченным на осуществление контроля в сфере закупок.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Приложение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="00294699" w:rsidRPr="00294699">
        <w:rPr>
          <w:rFonts w:ascii="Arial" w:hAnsi="Arial" w:cs="Arial"/>
          <w:sz w:val="24"/>
          <w:szCs w:val="28"/>
        </w:rPr>
        <w:t>№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2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94699">
        <w:rPr>
          <w:rFonts w:ascii="Arial" w:hAnsi="Arial" w:cs="Arial"/>
          <w:bCs/>
          <w:sz w:val="24"/>
          <w:szCs w:val="28"/>
        </w:rPr>
        <w:t>СОСТАВ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94699">
        <w:rPr>
          <w:rFonts w:ascii="Arial" w:hAnsi="Arial" w:cs="Arial"/>
          <w:bCs/>
          <w:sz w:val="24"/>
          <w:szCs w:val="28"/>
        </w:rPr>
        <w:t>комиссии по рассмотрению жалоб на действия (бездействие)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94699">
        <w:rPr>
          <w:rFonts w:ascii="Arial" w:hAnsi="Arial" w:cs="Arial"/>
          <w:bCs/>
          <w:sz w:val="24"/>
          <w:szCs w:val="28"/>
        </w:rPr>
        <w:t>заказчика</w:t>
      </w:r>
      <w:r w:rsidR="00294699" w:rsidRPr="00294699">
        <w:rPr>
          <w:rFonts w:ascii="Arial" w:hAnsi="Arial" w:cs="Arial"/>
          <w:bCs/>
          <w:sz w:val="24"/>
          <w:szCs w:val="28"/>
        </w:rPr>
        <w:t>,</w:t>
      </w:r>
      <w:r w:rsidR="00294699">
        <w:rPr>
          <w:rFonts w:ascii="Arial" w:hAnsi="Arial" w:cs="Arial"/>
          <w:bCs/>
          <w:sz w:val="24"/>
          <w:szCs w:val="28"/>
        </w:rPr>
        <w:t xml:space="preserve"> </w:t>
      </w:r>
      <w:r w:rsidRPr="00294699">
        <w:rPr>
          <w:rFonts w:ascii="Arial" w:hAnsi="Arial" w:cs="Arial"/>
          <w:bCs/>
          <w:sz w:val="24"/>
          <w:szCs w:val="28"/>
        </w:rPr>
        <w:t>уполномоченного органа</w:t>
      </w:r>
      <w:r w:rsidR="00294699" w:rsidRPr="00294699">
        <w:rPr>
          <w:rFonts w:ascii="Arial" w:hAnsi="Arial" w:cs="Arial"/>
          <w:bCs/>
          <w:sz w:val="24"/>
          <w:szCs w:val="28"/>
        </w:rPr>
        <w:t>,</w:t>
      </w:r>
      <w:r w:rsidR="00294699">
        <w:rPr>
          <w:rFonts w:ascii="Arial" w:hAnsi="Arial" w:cs="Arial"/>
          <w:bCs/>
          <w:sz w:val="24"/>
          <w:szCs w:val="28"/>
        </w:rPr>
        <w:t xml:space="preserve"> </w:t>
      </w:r>
      <w:r w:rsidRPr="00294699">
        <w:rPr>
          <w:rFonts w:ascii="Arial" w:hAnsi="Arial" w:cs="Arial"/>
          <w:bCs/>
          <w:sz w:val="24"/>
          <w:szCs w:val="28"/>
        </w:rPr>
        <w:t>уполномоченного учреждения</w:t>
      </w:r>
      <w:r w:rsidR="00294699" w:rsidRPr="00294699">
        <w:rPr>
          <w:rFonts w:ascii="Arial" w:hAnsi="Arial" w:cs="Arial"/>
          <w:bCs/>
          <w:sz w:val="24"/>
          <w:szCs w:val="28"/>
        </w:rPr>
        <w:t xml:space="preserve">, </w:t>
      </w:r>
    </w:p>
    <w:p w:rsidR="007359B3" w:rsidRPr="00294699" w:rsidRDefault="007359B3" w:rsidP="002946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94699">
        <w:rPr>
          <w:rFonts w:ascii="Arial" w:hAnsi="Arial" w:cs="Arial"/>
          <w:bCs/>
          <w:sz w:val="24"/>
          <w:szCs w:val="28"/>
        </w:rPr>
        <w:t>специализированной организации</w:t>
      </w:r>
      <w:r w:rsidR="00294699" w:rsidRPr="00294699">
        <w:rPr>
          <w:rFonts w:ascii="Arial" w:hAnsi="Arial" w:cs="Arial"/>
          <w:bCs/>
          <w:sz w:val="24"/>
          <w:szCs w:val="28"/>
        </w:rPr>
        <w:t>,</w:t>
      </w:r>
      <w:r w:rsidR="00294699">
        <w:rPr>
          <w:rFonts w:ascii="Arial" w:hAnsi="Arial" w:cs="Arial"/>
          <w:bCs/>
          <w:sz w:val="24"/>
          <w:szCs w:val="28"/>
        </w:rPr>
        <w:t xml:space="preserve"> </w:t>
      </w:r>
      <w:r w:rsidRPr="00294699">
        <w:rPr>
          <w:rFonts w:ascii="Arial" w:hAnsi="Arial" w:cs="Arial"/>
          <w:bCs/>
          <w:sz w:val="24"/>
          <w:szCs w:val="28"/>
        </w:rPr>
        <w:t>комиссии по осуществлению</w:t>
      </w:r>
    </w:p>
    <w:p w:rsidR="007359B3" w:rsidRPr="00294699" w:rsidRDefault="007359B3" w:rsidP="00294699">
      <w:pPr>
        <w:pStyle w:val="a5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bCs/>
          <w:sz w:val="24"/>
          <w:szCs w:val="28"/>
        </w:rPr>
        <w:t>закупок</w:t>
      </w:r>
      <w:r w:rsidR="00294699" w:rsidRPr="00294699">
        <w:rPr>
          <w:rFonts w:ascii="Arial" w:hAnsi="Arial" w:cs="Arial"/>
          <w:bCs/>
          <w:sz w:val="24"/>
          <w:szCs w:val="28"/>
        </w:rPr>
        <w:t>,</w:t>
      </w:r>
      <w:r w:rsidR="00294699">
        <w:rPr>
          <w:rFonts w:ascii="Arial" w:hAnsi="Arial" w:cs="Arial"/>
          <w:bCs/>
          <w:sz w:val="24"/>
          <w:szCs w:val="28"/>
        </w:rPr>
        <w:t xml:space="preserve"> </w:t>
      </w:r>
      <w:r w:rsidRPr="00294699">
        <w:rPr>
          <w:rFonts w:ascii="Arial" w:hAnsi="Arial" w:cs="Arial"/>
          <w:bCs/>
          <w:sz w:val="24"/>
          <w:szCs w:val="28"/>
        </w:rPr>
        <w:t>ее членов</w:t>
      </w:r>
      <w:r w:rsidR="00294699" w:rsidRPr="00294699">
        <w:rPr>
          <w:rFonts w:ascii="Arial" w:hAnsi="Arial" w:cs="Arial"/>
          <w:bCs/>
          <w:sz w:val="24"/>
          <w:szCs w:val="28"/>
        </w:rPr>
        <w:t>,</w:t>
      </w:r>
      <w:r w:rsidR="00294699">
        <w:rPr>
          <w:rFonts w:ascii="Arial" w:hAnsi="Arial" w:cs="Arial"/>
          <w:bCs/>
          <w:sz w:val="24"/>
          <w:szCs w:val="28"/>
        </w:rPr>
        <w:t xml:space="preserve"> </w:t>
      </w:r>
      <w:r w:rsidRPr="00294699">
        <w:rPr>
          <w:rFonts w:ascii="Arial" w:hAnsi="Arial" w:cs="Arial"/>
          <w:bCs/>
          <w:sz w:val="24"/>
          <w:szCs w:val="28"/>
        </w:rPr>
        <w:t>должностных лиц контрактной службы</w:t>
      </w:r>
      <w:r w:rsidR="00294699" w:rsidRPr="00294699">
        <w:rPr>
          <w:rFonts w:ascii="Arial" w:hAnsi="Arial" w:cs="Arial"/>
          <w:bCs/>
          <w:sz w:val="24"/>
          <w:szCs w:val="28"/>
        </w:rPr>
        <w:t>,</w:t>
      </w:r>
      <w:r w:rsidR="00294699">
        <w:rPr>
          <w:rFonts w:ascii="Arial" w:hAnsi="Arial" w:cs="Arial"/>
          <w:bCs/>
          <w:sz w:val="24"/>
          <w:szCs w:val="28"/>
        </w:rPr>
        <w:t xml:space="preserve"> </w:t>
      </w:r>
      <w:r w:rsidRPr="00294699">
        <w:rPr>
          <w:rFonts w:ascii="Arial" w:hAnsi="Arial" w:cs="Arial"/>
          <w:bCs/>
          <w:sz w:val="24"/>
          <w:szCs w:val="28"/>
        </w:rPr>
        <w:t>контрактного управляющего в отношении закупок для обеспечения муниципальных нужд в Читинском районе</w:t>
      </w:r>
    </w:p>
    <w:p w:rsidR="007359B3" w:rsidRPr="00294699" w:rsidRDefault="007359B3" w:rsidP="00294699">
      <w:pPr>
        <w:pStyle w:val="a5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Председатель комиссии: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меститель главы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председатель Комитета по финансам;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Заместитель председателя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комиссии: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заместитель председателя Комитета по финансам администрации муниципального района «Читинский район»</w:t>
      </w:r>
      <w:r w:rsidR="00294699" w:rsidRPr="00294699">
        <w:rPr>
          <w:rFonts w:ascii="Arial" w:hAnsi="Arial" w:cs="Arial"/>
          <w:sz w:val="24"/>
          <w:szCs w:val="28"/>
        </w:rPr>
        <w:t>,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>начальник бюджетного отдела</w:t>
      </w:r>
      <w:r w:rsidR="00294699" w:rsidRPr="00294699">
        <w:rPr>
          <w:rFonts w:ascii="Arial" w:hAnsi="Arial" w:cs="Arial"/>
          <w:sz w:val="24"/>
          <w:szCs w:val="28"/>
        </w:rPr>
        <w:t>;</w:t>
      </w: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Члены комиссии:</w:t>
      </w:r>
      <w:r w:rsidR="00294699">
        <w:rPr>
          <w:rFonts w:ascii="Arial" w:hAnsi="Arial" w:cs="Arial"/>
          <w:sz w:val="24"/>
          <w:szCs w:val="28"/>
        </w:rPr>
        <w:t xml:space="preserve"> </w:t>
      </w:r>
      <w:r w:rsidRPr="00294699">
        <w:rPr>
          <w:rFonts w:ascii="Arial" w:hAnsi="Arial" w:cs="Arial"/>
          <w:sz w:val="24"/>
          <w:szCs w:val="28"/>
        </w:rPr>
        <w:t xml:space="preserve">начальник контрольно </w:t>
      </w:r>
      <w:r w:rsidR="00294699" w:rsidRPr="00294699">
        <w:rPr>
          <w:rFonts w:ascii="Arial" w:hAnsi="Arial" w:cs="Arial"/>
          <w:sz w:val="24"/>
          <w:szCs w:val="28"/>
        </w:rPr>
        <w:t>-</w:t>
      </w:r>
      <w:r w:rsidRPr="00294699">
        <w:rPr>
          <w:rFonts w:ascii="Arial" w:hAnsi="Arial" w:cs="Arial"/>
          <w:sz w:val="24"/>
          <w:szCs w:val="28"/>
        </w:rPr>
        <w:t xml:space="preserve"> ревизионного отдела Комитета по финансам администрации муниципального района «Читинский район»;</w:t>
      </w:r>
    </w:p>
    <w:p w:rsidR="00294699" w:rsidRDefault="00294699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 xml:space="preserve">главный специалист контрольно </w:t>
      </w:r>
      <w:r w:rsidR="00294699" w:rsidRPr="00294699">
        <w:rPr>
          <w:rFonts w:ascii="Arial" w:hAnsi="Arial" w:cs="Arial"/>
          <w:sz w:val="24"/>
          <w:szCs w:val="28"/>
        </w:rPr>
        <w:t>-</w:t>
      </w:r>
      <w:r w:rsidRPr="00294699">
        <w:rPr>
          <w:rFonts w:ascii="Arial" w:hAnsi="Arial" w:cs="Arial"/>
          <w:sz w:val="24"/>
          <w:szCs w:val="28"/>
        </w:rPr>
        <w:t xml:space="preserve"> ревизионного отдела Комитета по финансам администрации муниципального района «Читинский район»;</w:t>
      </w:r>
    </w:p>
    <w:p w:rsidR="00294699" w:rsidRDefault="00294699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359B3" w:rsidRPr="00294699" w:rsidRDefault="007359B3" w:rsidP="0029469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94699">
        <w:rPr>
          <w:rFonts w:ascii="Arial" w:hAnsi="Arial" w:cs="Arial"/>
          <w:sz w:val="24"/>
          <w:szCs w:val="28"/>
        </w:rPr>
        <w:t>специалист по закупкам контрольно - ревизионного отдела Комитета по финансам администрации муниципального района «Чити</w:t>
      </w:r>
      <w:r w:rsidR="0022134F" w:rsidRPr="00294699">
        <w:rPr>
          <w:rFonts w:ascii="Arial" w:hAnsi="Arial" w:cs="Arial"/>
          <w:sz w:val="24"/>
          <w:szCs w:val="28"/>
        </w:rPr>
        <w:t>нский район»</w:t>
      </w:r>
    </w:p>
    <w:sectPr w:rsidR="007359B3" w:rsidRPr="00294699" w:rsidSect="00294699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6786"/>
    <w:rsid w:val="0006395E"/>
    <w:rsid w:val="001827AD"/>
    <w:rsid w:val="0022134F"/>
    <w:rsid w:val="00294699"/>
    <w:rsid w:val="003776FF"/>
    <w:rsid w:val="003B0C8C"/>
    <w:rsid w:val="004C442E"/>
    <w:rsid w:val="006A3BC2"/>
    <w:rsid w:val="007304E3"/>
    <w:rsid w:val="007359B3"/>
    <w:rsid w:val="00776786"/>
    <w:rsid w:val="007A3521"/>
    <w:rsid w:val="00894E05"/>
    <w:rsid w:val="008C07CB"/>
    <w:rsid w:val="008D3987"/>
    <w:rsid w:val="00980A8F"/>
    <w:rsid w:val="009B1EDF"/>
    <w:rsid w:val="00B776E8"/>
    <w:rsid w:val="00BA4A28"/>
    <w:rsid w:val="00BF6ED0"/>
    <w:rsid w:val="00C31658"/>
    <w:rsid w:val="00CD1DF0"/>
    <w:rsid w:val="00D24813"/>
    <w:rsid w:val="00E91314"/>
    <w:rsid w:val="00F0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86"/>
    <w:pPr>
      <w:spacing w:after="200" w:line="276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59B3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786"/>
    <w:pPr>
      <w:widowControl w:val="0"/>
      <w:autoSpaceDE w:val="0"/>
      <w:autoSpaceDN w:val="0"/>
    </w:pPr>
    <w:rPr>
      <w:rFonts w:ascii="Calibri" w:eastAsiaTheme="minorEastAsia" w:hAnsi="Calibri" w:cs="Calibri"/>
      <w:spacing w:val="0"/>
      <w:sz w:val="22"/>
      <w:szCs w:val="20"/>
      <w:lang w:eastAsia="ru-RU"/>
    </w:rPr>
  </w:style>
  <w:style w:type="paragraph" w:customStyle="1" w:styleId="11">
    <w:name w:val="Обычный1"/>
    <w:rsid w:val="00776786"/>
    <w:rPr>
      <w:rFonts w:eastAsiaTheme="minorEastAsia"/>
      <w:spacing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786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359B3"/>
    <w:rPr>
      <w:rFonts w:ascii="Arial" w:eastAsiaTheme="minorEastAsia" w:hAnsi="Arial" w:cs="Arial"/>
      <w:b/>
      <w:bCs/>
      <w:spacing w:val="0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7359B3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37A8-F80A-4F62-83C8-B31C1103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IT-13</cp:lastModifiedBy>
  <cp:revision>10</cp:revision>
  <cp:lastPrinted>2019-02-27T03:32:00Z</cp:lastPrinted>
  <dcterms:created xsi:type="dcterms:W3CDTF">2019-01-28T07:03:00Z</dcterms:created>
  <dcterms:modified xsi:type="dcterms:W3CDTF">2019-02-27T03:32:00Z</dcterms:modified>
</cp:coreProperties>
</file>